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CD176" w14:textId="77777777" w:rsidR="00A628B4" w:rsidRPr="0011707E" w:rsidRDefault="00A628B4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241CD75" w14:textId="5CDAF3F2" w:rsidR="00F619BB" w:rsidRDefault="005A5D5D" w:rsidP="00A628B4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RO.271.</w:t>
      </w:r>
      <w:r w:rsidR="00BE221C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ED711F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8007EB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</w:p>
    <w:p w14:paraId="52DC636C" w14:textId="77CC9FF5" w:rsidR="00A628B4" w:rsidRPr="0011707E" w:rsidRDefault="00A628B4" w:rsidP="00F619BB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blewo, </w:t>
      </w:r>
      <w:r w:rsidR="00BE221C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ED711F">
        <w:rPr>
          <w:rFonts w:ascii="Arial" w:eastAsia="Times New Roman" w:hAnsi="Arial" w:cs="Arial"/>
          <w:bCs/>
          <w:sz w:val="20"/>
          <w:szCs w:val="20"/>
          <w:lang w:eastAsia="pl-PL"/>
        </w:rPr>
        <w:t>9</w:t>
      </w:r>
      <w:r w:rsidR="00BE221C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ED711F">
        <w:rPr>
          <w:rFonts w:ascii="Arial" w:eastAsia="Times New Roman" w:hAnsi="Arial" w:cs="Arial"/>
          <w:bCs/>
          <w:sz w:val="20"/>
          <w:szCs w:val="20"/>
          <w:lang w:eastAsia="pl-PL"/>
        </w:rPr>
        <w:t>0</w:t>
      </w:r>
      <w:r w:rsidR="00BE221C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007EB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ED711F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</w:t>
      </w:r>
    </w:p>
    <w:p w14:paraId="6BDF11FB" w14:textId="77777777" w:rsidR="005A5D5D" w:rsidRPr="0011707E" w:rsidRDefault="005A5D5D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BE37EBD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181D44E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6088C2" w14:textId="77777777" w:rsidR="00D820D6" w:rsidRPr="0011707E" w:rsidRDefault="00D820D6" w:rsidP="00D820D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INFORMACJA Z OTWARCIA OFERT</w:t>
      </w:r>
    </w:p>
    <w:p w14:paraId="3A6B603B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78489" w14:textId="2D1E6FF5" w:rsidR="00D820D6" w:rsidRPr="0011707E" w:rsidRDefault="00D820D6" w:rsidP="00D820D6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zamieszczana na podstawie art. 222 ust. 5 ustawy z dnia 11 września 2019 r. Prawo zamówień publicznych (</w:t>
      </w:r>
      <w:proofErr w:type="spellStart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t.j</w:t>
      </w:r>
      <w:proofErr w:type="spellEnd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. Dz. U. z 202</w:t>
      </w:r>
      <w:r w:rsidR="00ED711F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, poz. 1</w:t>
      </w:r>
      <w:r w:rsidR="00ED711F">
        <w:rPr>
          <w:rFonts w:ascii="Arial" w:eastAsia="Times New Roman" w:hAnsi="Arial" w:cs="Arial"/>
          <w:b/>
          <w:sz w:val="20"/>
          <w:szCs w:val="20"/>
          <w:lang w:eastAsia="pl-PL"/>
        </w:rPr>
        <w:t>605</w:t>
      </w: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e zm.) </w:t>
      </w:r>
    </w:p>
    <w:p w14:paraId="6C845216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4DF96C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667F92" w14:textId="44508BA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A ZBLEWO</w:t>
      </w:r>
    </w:p>
    <w:p w14:paraId="1C38EDFD" w14:textId="259D1A0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ul. Główna 40</w:t>
      </w:r>
    </w:p>
    <w:p w14:paraId="4F0ED69B" w14:textId="2E54601C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83-210 Zblewo</w:t>
      </w:r>
    </w:p>
    <w:p w14:paraId="074BCE08" w14:textId="77777777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2BB498" w14:textId="3CC405AC" w:rsidR="00D820D6" w:rsidRPr="0011707E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           w postępowaniu o udzielenie zamówienia publicznego </w:t>
      </w:r>
      <w:r w:rsidRPr="001170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</w:t>
      </w:r>
      <w:r w:rsidRPr="0011707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5F4D78">
        <w:rPr>
          <w:rFonts w:ascii="Arial" w:hAnsi="Arial" w:cs="Arial"/>
          <w:iCs/>
          <w:sz w:val="20"/>
          <w:szCs w:val="20"/>
        </w:rPr>
        <w:t>roboty budowlane</w:t>
      </w:r>
      <w:r w:rsidRPr="0011707E">
        <w:rPr>
          <w:rFonts w:ascii="Arial" w:hAnsi="Arial" w:cs="Arial"/>
          <w:iCs/>
          <w:sz w:val="20"/>
          <w:szCs w:val="20"/>
        </w:rPr>
        <w:t xml:space="preserve"> pod nazwą:</w:t>
      </w:r>
    </w:p>
    <w:p w14:paraId="61BBDAB9" w14:textId="77777777" w:rsidR="00D820D6" w:rsidRPr="0011707E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17DF2C" w14:textId="36A11543" w:rsidR="00D820D6" w:rsidRDefault="00FE1D9C" w:rsidP="00FE1D9C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sz w:val="24"/>
          <w:szCs w:val="24"/>
        </w:rPr>
      </w:pPr>
      <w:r w:rsidRPr="00FE1D9C">
        <w:rPr>
          <w:rFonts w:ascii="Arial" w:hAnsi="Arial" w:cs="Arial"/>
          <w:b/>
          <w:sz w:val="24"/>
          <w:szCs w:val="24"/>
        </w:rPr>
        <w:t>„</w:t>
      </w:r>
      <w:r w:rsidR="00ED711F" w:rsidRPr="00ED711F">
        <w:rPr>
          <w:rFonts w:ascii="Arial" w:hAnsi="Arial" w:cs="Arial"/>
          <w:b/>
          <w:sz w:val="24"/>
          <w:szCs w:val="24"/>
        </w:rPr>
        <w:t>Uporządkowanie gospodarki wodno-ściekowej przy Jeziorze Borzechowskim Wielkim w miejscowości Radziejewo</w:t>
      </w:r>
      <w:r w:rsidR="005442BC">
        <w:rPr>
          <w:rFonts w:ascii="Arial" w:hAnsi="Arial" w:cs="Arial"/>
          <w:b/>
          <w:sz w:val="24"/>
          <w:szCs w:val="24"/>
        </w:rPr>
        <w:t>”</w:t>
      </w:r>
    </w:p>
    <w:p w14:paraId="616763E5" w14:textId="77777777" w:rsidR="00FE1D9C" w:rsidRDefault="00FE1D9C" w:rsidP="00FE1D9C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sz w:val="24"/>
          <w:szCs w:val="24"/>
        </w:rPr>
      </w:pPr>
    </w:p>
    <w:p w14:paraId="6B3181B4" w14:textId="07B7486F" w:rsidR="006F72FE" w:rsidRDefault="006F72FE" w:rsidP="006F72FE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Ogłosze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 zamówieniu zostało opublikowane </w:t>
      </w:r>
      <w:r w:rsidR="00F375C7">
        <w:rPr>
          <w:rFonts w:ascii="Arial" w:eastAsia="Times New Roman" w:hAnsi="Arial" w:cs="Arial"/>
          <w:sz w:val="20"/>
          <w:szCs w:val="20"/>
          <w:lang w:eastAsia="pl-PL"/>
        </w:rPr>
        <w:t xml:space="preserve">pod numerem </w:t>
      </w:r>
      <w:r w:rsidR="00ED711F" w:rsidRPr="00ED711F">
        <w:rPr>
          <w:rFonts w:ascii="Arial" w:eastAsia="Times New Roman" w:hAnsi="Arial" w:cs="Arial"/>
          <w:sz w:val="20"/>
          <w:szCs w:val="20"/>
          <w:lang w:eastAsia="pl-PL"/>
        </w:rPr>
        <w:t xml:space="preserve">2023/BZP 00576447/01 z dnia 2023-12-28 </w:t>
      </w:r>
      <w:r w:rsidR="00BE221C" w:rsidRPr="00BE22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E1D9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raz na stronie postępowania: </w:t>
      </w:r>
      <w:hyperlink r:id="rId9" w:history="1">
        <w:r w:rsidRPr="00846F81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  <w:r w:rsidRPr="006F72F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743ADF0" w14:textId="77777777" w:rsidR="006F72FE" w:rsidRPr="0011707E" w:rsidRDefault="006F72FE" w:rsidP="006F72FE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6E95E4" w14:textId="0C45C2FF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Otwarcie ofert złożonych na platformie zakupowej  </w:t>
      </w:r>
      <w:hyperlink r:id="rId10" w:history="1">
        <w:r w:rsidRPr="0011707E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  <w:r w:rsidR="00846A4A">
        <w:rPr>
          <w:rStyle w:val="Hipercze"/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nastąpiło </w:t>
      </w:r>
      <w:r w:rsidR="00F619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w dniu:  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ED71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ED71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1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BE22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ED71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05</w:t>
      </w:r>
    </w:p>
    <w:p w14:paraId="25C20E05" w14:textId="77777777" w:rsidR="00A70D18" w:rsidRPr="0011707E" w:rsidRDefault="00A70D18" w:rsidP="00A70D18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383ACF" w14:textId="1864AD81" w:rsidR="006F72FE" w:rsidRPr="00846A4A" w:rsidRDefault="00846A4A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46A4A">
        <w:rPr>
          <w:rFonts w:ascii="Arial" w:eastAsia="Times New Roman" w:hAnsi="Arial" w:cs="Arial"/>
          <w:bCs/>
          <w:sz w:val="20"/>
          <w:szCs w:val="20"/>
          <w:lang w:eastAsia="pl-PL"/>
        </w:rPr>
        <w:t>Zestawienie ofert:</w:t>
      </w:r>
    </w:p>
    <w:p w14:paraId="506B9C97" w14:textId="2F12C6B4" w:rsidR="00846A4A" w:rsidRDefault="004D15FC" w:rsidP="004D15FC">
      <w:pPr>
        <w:tabs>
          <w:tab w:val="left" w:pos="945"/>
        </w:tabs>
        <w:spacing w:after="0" w:line="240" w:lineRule="auto"/>
        <w:ind w:right="11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</w:p>
    <w:tbl>
      <w:tblPr>
        <w:tblStyle w:val="Tabela-Siatka"/>
        <w:tblW w:w="8964" w:type="dxa"/>
        <w:tblInd w:w="720" w:type="dxa"/>
        <w:tblLook w:val="04A0" w:firstRow="1" w:lastRow="0" w:firstColumn="1" w:lastColumn="0" w:noHBand="0" w:noVBand="1"/>
      </w:tblPr>
      <w:tblGrid>
        <w:gridCol w:w="1075"/>
        <w:gridCol w:w="4125"/>
        <w:gridCol w:w="1559"/>
        <w:gridCol w:w="2205"/>
      </w:tblGrid>
      <w:tr w:rsidR="006F72FE" w:rsidRPr="006F72FE" w14:paraId="79AB776A" w14:textId="77777777" w:rsidTr="00A25004">
        <w:tc>
          <w:tcPr>
            <w:tcW w:w="1075" w:type="dxa"/>
          </w:tcPr>
          <w:p w14:paraId="168057D3" w14:textId="77777777" w:rsidR="006F72FE" w:rsidRPr="006F72FE" w:rsidRDefault="006F72FE" w:rsidP="006F72F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125" w:type="dxa"/>
          </w:tcPr>
          <w:p w14:paraId="54B5F944" w14:textId="77777777" w:rsidR="006F72FE" w:rsidRPr="006F72FE" w:rsidRDefault="006F72FE" w:rsidP="006F72F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59" w:type="dxa"/>
          </w:tcPr>
          <w:p w14:paraId="642887B5" w14:textId="77777777" w:rsidR="006F72FE" w:rsidRPr="006F72FE" w:rsidRDefault="006F72FE" w:rsidP="00B53C28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  <w:tc>
          <w:tcPr>
            <w:tcW w:w="2205" w:type="dxa"/>
          </w:tcPr>
          <w:p w14:paraId="310064B4" w14:textId="62C86E42" w:rsidR="00D0584A" w:rsidRPr="00D0584A" w:rsidRDefault="00FE1D9C" w:rsidP="00D0584A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kres gwarancji</w:t>
            </w:r>
          </w:p>
          <w:p w14:paraId="337A6618" w14:textId="1D6E846F" w:rsidR="006F72FE" w:rsidRPr="006F72FE" w:rsidRDefault="00FE1D9C" w:rsidP="00FE1D9C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w miesiącach</w:t>
            </w:r>
            <w:r w:rsidR="00D0584A"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]</w:t>
            </w:r>
          </w:p>
        </w:tc>
      </w:tr>
      <w:tr w:rsidR="006F72FE" w:rsidRPr="006F72FE" w14:paraId="0CFE23D9" w14:textId="77777777" w:rsidTr="0032685C">
        <w:trPr>
          <w:trHeight w:val="1056"/>
        </w:trPr>
        <w:tc>
          <w:tcPr>
            <w:tcW w:w="1075" w:type="dxa"/>
            <w:vAlign w:val="center"/>
          </w:tcPr>
          <w:p w14:paraId="42112667" w14:textId="6E23D3AE" w:rsidR="006F72FE" w:rsidRPr="006F72FE" w:rsidRDefault="00F17130" w:rsidP="0032685C">
            <w:pPr>
              <w:ind w:left="360"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5" w:type="dxa"/>
            <w:vAlign w:val="center"/>
          </w:tcPr>
          <w:p w14:paraId="410D4DE9" w14:textId="77777777" w:rsidR="00223082" w:rsidRP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ODKAN-GRZENKOWICZ Sp. z o.o.</w:t>
            </w:r>
          </w:p>
          <w:p w14:paraId="2762813C" w14:textId="77777777" w:rsid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300 Kartuzy</w:t>
            </w:r>
          </w:p>
          <w:p w14:paraId="3672B864" w14:textId="578C1247" w:rsidR="00223082" w:rsidRP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</w:t>
            </w: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Chmieleńska 17</w:t>
            </w:r>
          </w:p>
          <w:p w14:paraId="7195C190" w14:textId="6A189883" w:rsidR="00F30AAB" w:rsidRPr="006F72FE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 5891737011</w:t>
            </w:r>
          </w:p>
        </w:tc>
        <w:tc>
          <w:tcPr>
            <w:tcW w:w="1559" w:type="dxa"/>
            <w:vAlign w:val="center"/>
          </w:tcPr>
          <w:p w14:paraId="192FB14B" w14:textId="477F8384" w:rsidR="006F72FE" w:rsidRPr="006F72FE" w:rsidRDefault="00223082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 285 310,00</w:t>
            </w:r>
          </w:p>
        </w:tc>
        <w:tc>
          <w:tcPr>
            <w:tcW w:w="2205" w:type="dxa"/>
            <w:vAlign w:val="center"/>
          </w:tcPr>
          <w:p w14:paraId="55B14703" w14:textId="3B324B9A" w:rsidR="006F72FE" w:rsidRPr="006F72FE" w:rsidRDefault="00BE221C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BE221C" w:rsidRPr="006F72FE" w14:paraId="233989E2" w14:textId="77777777" w:rsidTr="0032685C">
        <w:trPr>
          <w:trHeight w:val="984"/>
        </w:trPr>
        <w:tc>
          <w:tcPr>
            <w:tcW w:w="1075" w:type="dxa"/>
            <w:vAlign w:val="center"/>
          </w:tcPr>
          <w:p w14:paraId="0F8EE4D5" w14:textId="3F825B32" w:rsidR="00BE221C" w:rsidRDefault="00BE221C" w:rsidP="0032685C">
            <w:pPr>
              <w:ind w:left="360"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25" w:type="dxa"/>
            <w:vAlign w:val="center"/>
          </w:tcPr>
          <w:p w14:paraId="4D83FE91" w14:textId="77777777" w:rsidR="00223082" w:rsidRP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Skibiński Sp. z o.o.</w:t>
            </w:r>
          </w:p>
          <w:p w14:paraId="5BC9D292" w14:textId="2B15BCD0" w:rsid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Adama Mickiewicza 43</w:t>
            </w:r>
          </w:p>
          <w:p w14:paraId="7BF93C32" w14:textId="49788941" w:rsidR="00223082" w:rsidRP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340 Sierakowice</w:t>
            </w:r>
          </w:p>
          <w:p w14:paraId="77ED7BB1" w14:textId="68A01955" w:rsidR="00BE221C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 5892071867</w:t>
            </w:r>
          </w:p>
        </w:tc>
        <w:tc>
          <w:tcPr>
            <w:tcW w:w="1559" w:type="dxa"/>
            <w:vAlign w:val="center"/>
          </w:tcPr>
          <w:p w14:paraId="6CAF3DF8" w14:textId="63485DD1" w:rsidR="00BE221C" w:rsidRPr="00FE1D9C" w:rsidRDefault="00223082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374 010,59</w:t>
            </w:r>
          </w:p>
        </w:tc>
        <w:tc>
          <w:tcPr>
            <w:tcW w:w="2205" w:type="dxa"/>
            <w:vAlign w:val="center"/>
          </w:tcPr>
          <w:p w14:paraId="19E938ED" w14:textId="4FA741EC" w:rsidR="00BE221C" w:rsidRDefault="00BE221C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ED711F" w:rsidRPr="006F72FE" w14:paraId="0ED0885C" w14:textId="77777777" w:rsidTr="0032685C">
        <w:trPr>
          <w:trHeight w:val="984"/>
        </w:trPr>
        <w:tc>
          <w:tcPr>
            <w:tcW w:w="1075" w:type="dxa"/>
            <w:vAlign w:val="center"/>
          </w:tcPr>
          <w:p w14:paraId="6C595F04" w14:textId="238732B1" w:rsidR="00ED711F" w:rsidRDefault="00ED711F" w:rsidP="0032685C">
            <w:pPr>
              <w:ind w:left="360"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25" w:type="dxa"/>
            <w:vAlign w:val="center"/>
          </w:tcPr>
          <w:p w14:paraId="433A83B7" w14:textId="77777777" w:rsidR="00223082" w:rsidRP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ład Robót </w:t>
            </w:r>
            <w:proofErr w:type="spellStart"/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talacyjno</w:t>
            </w:r>
            <w:proofErr w:type="spellEnd"/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- Inżynieryjnych HYDROPEX Sp. z o.o. Sp. k.</w:t>
            </w:r>
          </w:p>
          <w:p w14:paraId="18F87CE8" w14:textId="77777777" w:rsid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-400 Złotów</w:t>
            </w:r>
          </w:p>
          <w:p w14:paraId="36DBC9B0" w14:textId="11F4D129" w:rsidR="00223082" w:rsidRP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osnowa 6</w:t>
            </w:r>
          </w:p>
          <w:p w14:paraId="3B9EFE29" w14:textId="28D54659" w:rsidR="00ED711F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 7671706535</w:t>
            </w:r>
          </w:p>
        </w:tc>
        <w:tc>
          <w:tcPr>
            <w:tcW w:w="1559" w:type="dxa"/>
            <w:vAlign w:val="center"/>
          </w:tcPr>
          <w:p w14:paraId="5D893F56" w14:textId="7C90F689" w:rsidR="00ED711F" w:rsidRDefault="00223082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321 000,00</w:t>
            </w:r>
          </w:p>
        </w:tc>
        <w:tc>
          <w:tcPr>
            <w:tcW w:w="2205" w:type="dxa"/>
            <w:vAlign w:val="center"/>
          </w:tcPr>
          <w:p w14:paraId="754FBB47" w14:textId="221765E3" w:rsidR="00ED711F" w:rsidRDefault="00ED711F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71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ED711F" w:rsidRPr="006F72FE" w14:paraId="2FC565F9" w14:textId="77777777" w:rsidTr="0032685C">
        <w:trPr>
          <w:trHeight w:val="984"/>
        </w:trPr>
        <w:tc>
          <w:tcPr>
            <w:tcW w:w="1075" w:type="dxa"/>
            <w:vAlign w:val="center"/>
          </w:tcPr>
          <w:p w14:paraId="3CB55730" w14:textId="70535D7C" w:rsidR="00ED711F" w:rsidRDefault="00ED711F" w:rsidP="0032685C">
            <w:pPr>
              <w:ind w:left="360"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25" w:type="dxa"/>
            <w:vAlign w:val="center"/>
          </w:tcPr>
          <w:p w14:paraId="2BD82FFF" w14:textId="270BE8DE" w:rsidR="00223082" w:rsidRP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ARSLEFF Sp. z o.o.</w:t>
            </w:r>
          </w:p>
          <w:p w14:paraId="5DC03814" w14:textId="77777777" w:rsid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2-681 WARSZAWA</w:t>
            </w:r>
          </w:p>
          <w:p w14:paraId="1FB615D7" w14:textId="1940D3FB" w:rsidR="00223082" w:rsidRP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LEJA WYŚCIGOWA 6</w:t>
            </w:r>
          </w:p>
          <w:p w14:paraId="13DE95A5" w14:textId="2770A888" w:rsidR="00ED711F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 9511312627</w:t>
            </w:r>
          </w:p>
        </w:tc>
        <w:tc>
          <w:tcPr>
            <w:tcW w:w="1559" w:type="dxa"/>
            <w:vAlign w:val="center"/>
          </w:tcPr>
          <w:p w14:paraId="5D1FA02C" w14:textId="70D39F39" w:rsidR="00ED711F" w:rsidRDefault="00223082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 628 951,10</w:t>
            </w:r>
          </w:p>
        </w:tc>
        <w:tc>
          <w:tcPr>
            <w:tcW w:w="2205" w:type="dxa"/>
            <w:vAlign w:val="center"/>
          </w:tcPr>
          <w:p w14:paraId="2150B1E5" w14:textId="0021AE58" w:rsidR="00ED711F" w:rsidRDefault="00ED711F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71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ED711F" w:rsidRPr="006F72FE" w14:paraId="4D3B1ABD" w14:textId="77777777" w:rsidTr="0032685C">
        <w:trPr>
          <w:trHeight w:val="984"/>
        </w:trPr>
        <w:tc>
          <w:tcPr>
            <w:tcW w:w="1075" w:type="dxa"/>
            <w:vAlign w:val="center"/>
          </w:tcPr>
          <w:p w14:paraId="1AB1FA78" w14:textId="49363FAE" w:rsidR="00ED711F" w:rsidRDefault="00ED711F" w:rsidP="0032685C">
            <w:pPr>
              <w:ind w:left="360"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25" w:type="dxa"/>
            <w:vAlign w:val="center"/>
          </w:tcPr>
          <w:p w14:paraId="530BC60C" w14:textId="77777777" w:rsidR="00223082" w:rsidRP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PUH "MEL-KAN" Sp. z o.o.</w:t>
            </w:r>
          </w:p>
          <w:p w14:paraId="591BD2F3" w14:textId="77777777" w:rsid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6-300 Grudziądz</w:t>
            </w:r>
          </w:p>
          <w:p w14:paraId="05B99301" w14:textId="19B0C3C6" w:rsidR="00223082" w:rsidRPr="00223082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sowskiego 26</w:t>
            </w:r>
          </w:p>
          <w:p w14:paraId="38E2966D" w14:textId="3B493C45" w:rsidR="00ED711F" w:rsidRDefault="00223082" w:rsidP="00223082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30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 8761008485</w:t>
            </w:r>
          </w:p>
        </w:tc>
        <w:tc>
          <w:tcPr>
            <w:tcW w:w="1559" w:type="dxa"/>
            <w:vAlign w:val="center"/>
          </w:tcPr>
          <w:p w14:paraId="67B19C5A" w14:textId="48EAAD3D" w:rsidR="00ED711F" w:rsidRDefault="00223082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 163 463,34</w:t>
            </w:r>
          </w:p>
        </w:tc>
        <w:tc>
          <w:tcPr>
            <w:tcW w:w="2205" w:type="dxa"/>
            <w:vAlign w:val="center"/>
          </w:tcPr>
          <w:p w14:paraId="23C810D9" w14:textId="4CD086DB" w:rsidR="00ED711F" w:rsidRDefault="00ED711F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71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ED711F" w:rsidRPr="006F72FE" w14:paraId="35369863" w14:textId="77777777" w:rsidTr="0032685C">
        <w:trPr>
          <w:trHeight w:val="984"/>
        </w:trPr>
        <w:tc>
          <w:tcPr>
            <w:tcW w:w="1075" w:type="dxa"/>
            <w:vAlign w:val="center"/>
          </w:tcPr>
          <w:p w14:paraId="2DC633F8" w14:textId="4135C3C3" w:rsidR="00ED711F" w:rsidRDefault="00ED711F" w:rsidP="0032685C">
            <w:pPr>
              <w:ind w:left="360"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4125" w:type="dxa"/>
            <w:vAlign w:val="center"/>
          </w:tcPr>
          <w:p w14:paraId="355C801C" w14:textId="77777777" w:rsidR="00D1527E" w:rsidRPr="00D1527E" w:rsidRDefault="00D1527E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152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UK Sp. z o. o.</w:t>
            </w:r>
          </w:p>
          <w:p w14:paraId="5E2255D3" w14:textId="77777777" w:rsidR="00D1527E" w:rsidRDefault="00D1527E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152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83-330 </w:t>
            </w:r>
            <w:proofErr w:type="spellStart"/>
            <w:r w:rsidRPr="00D152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lincz</w:t>
            </w:r>
            <w:proofErr w:type="spellEnd"/>
          </w:p>
          <w:p w14:paraId="38AB8F9C" w14:textId="198A7262" w:rsidR="00D1527E" w:rsidRPr="00D1527E" w:rsidRDefault="00D1527E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</w:t>
            </w:r>
            <w:r w:rsidRPr="00D152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Akacjowa 24</w:t>
            </w:r>
          </w:p>
          <w:p w14:paraId="27C47881" w14:textId="28B1318F" w:rsidR="00ED711F" w:rsidRDefault="00D1527E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152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 5891801358</w:t>
            </w:r>
          </w:p>
        </w:tc>
        <w:tc>
          <w:tcPr>
            <w:tcW w:w="1559" w:type="dxa"/>
            <w:vAlign w:val="center"/>
          </w:tcPr>
          <w:p w14:paraId="374FA450" w14:textId="13B76C98" w:rsidR="00ED711F" w:rsidRDefault="00D1527E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 145 100,00</w:t>
            </w:r>
          </w:p>
        </w:tc>
        <w:tc>
          <w:tcPr>
            <w:tcW w:w="2205" w:type="dxa"/>
            <w:vAlign w:val="center"/>
          </w:tcPr>
          <w:p w14:paraId="055F546D" w14:textId="7624870F" w:rsidR="00ED711F" w:rsidRDefault="00ED711F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71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ED711F" w:rsidRPr="006F72FE" w14:paraId="753B3201" w14:textId="77777777" w:rsidTr="0032685C">
        <w:trPr>
          <w:trHeight w:val="984"/>
        </w:trPr>
        <w:tc>
          <w:tcPr>
            <w:tcW w:w="1075" w:type="dxa"/>
            <w:vAlign w:val="center"/>
          </w:tcPr>
          <w:p w14:paraId="107CF7F6" w14:textId="46A3E99B" w:rsidR="00ED711F" w:rsidRDefault="00ED711F" w:rsidP="0032685C">
            <w:pPr>
              <w:ind w:left="360"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25" w:type="dxa"/>
            <w:vAlign w:val="center"/>
          </w:tcPr>
          <w:p w14:paraId="6E9039C0" w14:textId="29B0FD10" w:rsidR="00D1527E" w:rsidRPr="00D1527E" w:rsidRDefault="00D1527E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152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KO-TEC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Karol Słomski</w:t>
            </w:r>
          </w:p>
          <w:p w14:paraId="2BFD18C1" w14:textId="77777777" w:rsidR="00D1527E" w:rsidRDefault="00D1527E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152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140 Gniew</w:t>
            </w:r>
          </w:p>
          <w:p w14:paraId="2E0467EC" w14:textId="47C5CBBC" w:rsidR="00D1527E" w:rsidRPr="00D1527E" w:rsidRDefault="00D1527E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</w:t>
            </w:r>
            <w:r w:rsidRPr="00D152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KONOPNICKIEJ 16</w:t>
            </w:r>
          </w:p>
          <w:p w14:paraId="25415BCE" w14:textId="7A13953C" w:rsidR="00ED711F" w:rsidRDefault="00D1527E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152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 5932121532</w:t>
            </w:r>
          </w:p>
        </w:tc>
        <w:tc>
          <w:tcPr>
            <w:tcW w:w="1559" w:type="dxa"/>
            <w:vAlign w:val="center"/>
          </w:tcPr>
          <w:p w14:paraId="576BB398" w14:textId="621B603C" w:rsidR="00ED711F" w:rsidRDefault="00D1527E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789 729,53</w:t>
            </w:r>
          </w:p>
        </w:tc>
        <w:tc>
          <w:tcPr>
            <w:tcW w:w="2205" w:type="dxa"/>
            <w:vAlign w:val="center"/>
          </w:tcPr>
          <w:p w14:paraId="59D5AC2D" w14:textId="62158B17" w:rsidR="00ED711F" w:rsidRDefault="00ED711F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71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ED711F" w:rsidRPr="006F72FE" w14:paraId="6604F229" w14:textId="77777777" w:rsidTr="0032685C">
        <w:trPr>
          <w:trHeight w:val="984"/>
        </w:trPr>
        <w:tc>
          <w:tcPr>
            <w:tcW w:w="1075" w:type="dxa"/>
            <w:vAlign w:val="center"/>
          </w:tcPr>
          <w:p w14:paraId="5C94D02F" w14:textId="64AD98C2" w:rsidR="00ED711F" w:rsidRDefault="00823FB0" w:rsidP="0032685C">
            <w:pPr>
              <w:ind w:left="360"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bookmarkStart w:id="0" w:name="_GoBack"/>
            <w:bookmarkEnd w:id="0"/>
          </w:p>
        </w:tc>
        <w:tc>
          <w:tcPr>
            <w:tcW w:w="4125" w:type="dxa"/>
            <w:vAlign w:val="center"/>
          </w:tcPr>
          <w:p w14:paraId="4D8934E2" w14:textId="77777777" w:rsidR="00D1527E" w:rsidRPr="00D1527E" w:rsidRDefault="00D1527E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152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siębiorstwo Wielobranżowe ZOJAX s.c. Jan i Zofia </w:t>
            </w:r>
            <w:proofErr w:type="spellStart"/>
            <w:r w:rsidRPr="00D152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ildman</w:t>
            </w:r>
            <w:proofErr w:type="spellEnd"/>
          </w:p>
          <w:p w14:paraId="23BE8F6E" w14:textId="3DAD46C1" w:rsidR="00D1527E" w:rsidRDefault="00D1527E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asztanowa 3</w:t>
            </w:r>
          </w:p>
          <w:p w14:paraId="3B802DF5" w14:textId="6287CF25" w:rsidR="00D1527E" w:rsidRPr="00D1527E" w:rsidRDefault="00D1527E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10 Zblewo</w:t>
            </w:r>
          </w:p>
          <w:p w14:paraId="54037A15" w14:textId="609133D2" w:rsidR="00ED711F" w:rsidRDefault="00D1527E" w:rsidP="00D1527E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152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 5922112997</w:t>
            </w:r>
          </w:p>
        </w:tc>
        <w:tc>
          <w:tcPr>
            <w:tcW w:w="1559" w:type="dxa"/>
            <w:vAlign w:val="center"/>
          </w:tcPr>
          <w:p w14:paraId="246F5DC2" w14:textId="7A5D656C" w:rsidR="00ED711F" w:rsidRDefault="00D1527E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951 498,44</w:t>
            </w:r>
          </w:p>
        </w:tc>
        <w:tc>
          <w:tcPr>
            <w:tcW w:w="2205" w:type="dxa"/>
            <w:vAlign w:val="center"/>
          </w:tcPr>
          <w:p w14:paraId="5F6CA50E" w14:textId="2CDD4D8C" w:rsidR="00ED711F" w:rsidRDefault="00ED711F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71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</w:tbl>
    <w:p w14:paraId="39350139" w14:textId="332E5DB3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9E141BB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B66BCE" w14:textId="46035D7D" w:rsidR="00F17130" w:rsidRPr="00F17130" w:rsidRDefault="00846A4A" w:rsidP="00FE1D9C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Kwota jaką Z</w:t>
      </w:r>
      <w:r w:rsidR="00F17130" w:rsidRPr="00F1713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mawiający zamierza przeznaczyć na sfinansowanie zamówienia: </w:t>
      </w:r>
      <w:r w:rsidR="00ED711F">
        <w:rPr>
          <w:rFonts w:ascii="Arial" w:eastAsia="Times New Roman" w:hAnsi="Arial" w:cs="Arial"/>
          <w:b/>
          <w:sz w:val="20"/>
          <w:szCs w:val="20"/>
          <w:lang w:eastAsia="pl-PL"/>
        </w:rPr>
        <w:t>3 376 462,00</w:t>
      </w:r>
      <w:r w:rsidR="00F17130" w:rsidRPr="00F1713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</w:t>
      </w:r>
      <w:r w:rsidR="00FE1D9C">
        <w:rPr>
          <w:rFonts w:ascii="Arial" w:eastAsia="Times New Roman" w:hAnsi="Arial" w:cs="Arial"/>
          <w:b/>
          <w:sz w:val="20"/>
          <w:szCs w:val="20"/>
          <w:lang w:eastAsia="pl-PL"/>
        </w:rPr>
        <w:t>b</w:t>
      </w:r>
      <w:r w:rsidR="00F17130" w:rsidRPr="00F17130">
        <w:rPr>
          <w:rFonts w:ascii="Arial" w:eastAsia="Times New Roman" w:hAnsi="Arial" w:cs="Arial"/>
          <w:b/>
          <w:sz w:val="20"/>
          <w:szCs w:val="20"/>
          <w:lang w:eastAsia="pl-PL"/>
        </w:rPr>
        <w:t>rutto.</w:t>
      </w:r>
    </w:p>
    <w:p w14:paraId="1E527AAE" w14:textId="77777777" w:rsidR="00F17130" w:rsidRPr="00F17130" w:rsidRDefault="00F17130" w:rsidP="00F17130">
      <w:pPr>
        <w:spacing w:after="0" w:line="240" w:lineRule="auto"/>
        <w:ind w:left="142" w:right="110" w:hanging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7807B4" w14:textId="0C5CDD50" w:rsidR="00A977E7" w:rsidRDefault="004D15FC" w:rsidP="004D15FC">
      <w:pPr>
        <w:tabs>
          <w:tab w:val="left" w:pos="25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1FC38792" w14:textId="32D980C9" w:rsidR="00A628B4" w:rsidRPr="0011707E" w:rsidRDefault="00FE1D9C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E0152F" w:rsidRPr="0011707E">
        <w:rPr>
          <w:rFonts w:ascii="Arial" w:eastAsia="Times New Roman" w:hAnsi="Arial" w:cs="Arial"/>
          <w:sz w:val="20"/>
          <w:szCs w:val="20"/>
          <w:lang w:eastAsia="pl-PL"/>
        </w:rPr>
        <w:t>trzymują:</w:t>
      </w:r>
    </w:p>
    <w:p w14:paraId="2B34B685" w14:textId="77777777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11707E">
        <w:rPr>
          <w:rFonts w:ascii="Arial" w:eastAsia="Times New Roman" w:hAnsi="Arial" w:cs="Arial"/>
          <w:sz w:val="20"/>
          <w:szCs w:val="20"/>
          <w:lang w:val="pl-PL" w:eastAsia="pl-PL"/>
        </w:rPr>
        <w:t>Strona prowadzonego postępowania: https://platformazakupowa.pl/pn/zblewo</w:t>
      </w:r>
    </w:p>
    <w:p w14:paraId="422D9EE2" w14:textId="2ABE03EB" w:rsidR="005F44B9" w:rsidRPr="004D15FC" w:rsidRDefault="00930139" w:rsidP="004D15FC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D15FC">
        <w:rPr>
          <w:rFonts w:ascii="Arial" w:eastAsia="Times New Roman" w:hAnsi="Arial" w:cs="Arial"/>
          <w:sz w:val="20"/>
          <w:szCs w:val="20"/>
          <w:lang w:eastAsia="pl-PL"/>
        </w:rPr>
        <w:t>a/a AT</w:t>
      </w:r>
    </w:p>
    <w:sectPr w:rsidR="005F44B9" w:rsidRPr="004D15FC" w:rsidSect="000412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D51DE" w14:textId="77777777" w:rsidR="007E20EB" w:rsidRDefault="007E20EB" w:rsidP="0028607D">
      <w:pPr>
        <w:spacing w:after="0" w:line="240" w:lineRule="auto"/>
      </w:pPr>
      <w:r>
        <w:separator/>
      </w:r>
    </w:p>
  </w:endnote>
  <w:endnote w:type="continuationSeparator" w:id="0">
    <w:p w14:paraId="01457080" w14:textId="77777777" w:rsidR="007E20EB" w:rsidRDefault="007E20EB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7DC33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1D6F88AF" wp14:editId="5ADB6B01">
          <wp:extent cx="5934075" cy="552450"/>
          <wp:effectExtent l="0" t="0" r="0" b="0"/>
          <wp:docPr id="3" name="Obraz 3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76739" w14:textId="77777777" w:rsidR="00041244" w:rsidRDefault="007E2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A1F2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2F6D843" wp14:editId="02D3786E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CFBAF" w14:textId="77777777" w:rsidR="007E20EB" w:rsidRDefault="007E20EB" w:rsidP="0028607D">
      <w:pPr>
        <w:spacing w:after="0" w:line="240" w:lineRule="auto"/>
      </w:pPr>
      <w:r>
        <w:separator/>
      </w:r>
    </w:p>
  </w:footnote>
  <w:footnote w:type="continuationSeparator" w:id="0">
    <w:p w14:paraId="306A9952" w14:textId="77777777" w:rsidR="007E20EB" w:rsidRDefault="007E20EB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5EC2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785C8A58" wp14:editId="11344609">
          <wp:extent cx="6153150" cy="114300"/>
          <wp:effectExtent l="0" t="0" r="0" b="0"/>
          <wp:docPr id="4" name="Obraz 4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CE5F6" w14:textId="77777777" w:rsidR="00041244" w:rsidRDefault="007E2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1746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EA4DF81" wp14:editId="061F1F0D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55F7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CC0A36"/>
    <w:multiLevelType w:val="hybridMultilevel"/>
    <w:tmpl w:val="696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627D3"/>
    <w:multiLevelType w:val="hybridMultilevel"/>
    <w:tmpl w:val="021767A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4E77782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00703"/>
    <w:multiLevelType w:val="hybridMultilevel"/>
    <w:tmpl w:val="AD5063BE"/>
    <w:lvl w:ilvl="0" w:tplc="FA145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A05BE"/>
    <w:multiLevelType w:val="hybridMultilevel"/>
    <w:tmpl w:val="DA72E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71C1F"/>
    <w:multiLevelType w:val="hybridMultilevel"/>
    <w:tmpl w:val="FCD4DC9A"/>
    <w:lvl w:ilvl="0" w:tplc="7EFE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16"/>
  </w:num>
  <w:num w:numId="6">
    <w:abstractNumId w:val="18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11"/>
  </w:num>
  <w:num w:numId="21">
    <w:abstractNumId w:val="21"/>
  </w:num>
  <w:num w:numId="22">
    <w:abstractNumId w:val="9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632B6"/>
    <w:rsid w:val="00073550"/>
    <w:rsid w:val="000C2ADD"/>
    <w:rsid w:val="000C74BD"/>
    <w:rsid w:val="000D5DC6"/>
    <w:rsid w:val="0011707E"/>
    <w:rsid w:val="001176B2"/>
    <w:rsid w:val="001301A4"/>
    <w:rsid w:val="00146211"/>
    <w:rsid w:val="00150F5C"/>
    <w:rsid w:val="00156431"/>
    <w:rsid w:val="00176558"/>
    <w:rsid w:val="0018766C"/>
    <w:rsid w:val="001A562E"/>
    <w:rsid w:val="001B260E"/>
    <w:rsid w:val="001B51BF"/>
    <w:rsid w:val="001D1527"/>
    <w:rsid w:val="001E49F0"/>
    <w:rsid w:val="001F0A2A"/>
    <w:rsid w:val="00210269"/>
    <w:rsid w:val="00223082"/>
    <w:rsid w:val="00224DB3"/>
    <w:rsid w:val="00225E7C"/>
    <w:rsid w:val="002362A5"/>
    <w:rsid w:val="00240361"/>
    <w:rsid w:val="002705D9"/>
    <w:rsid w:val="002745E5"/>
    <w:rsid w:val="0028607D"/>
    <w:rsid w:val="002A6D63"/>
    <w:rsid w:val="002B0C95"/>
    <w:rsid w:val="002B74A6"/>
    <w:rsid w:val="002B7931"/>
    <w:rsid w:val="002C016B"/>
    <w:rsid w:val="002C142B"/>
    <w:rsid w:val="002C79FA"/>
    <w:rsid w:val="002D2F24"/>
    <w:rsid w:val="002D712E"/>
    <w:rsid w:val="0032685C"/>
    <w:rsid w:val="0033580E"/>
    <w:rsid w:val="0034009F"/>
    <w:rsid w:val="00344807"/>
    <w:rsid w:val="003473C3"/>
    <w:rsid w:val="00355538"/>
    <w:rsid w:val="00365C4C"/>
    <w:rsid w:val="003726E7"/>
    <w:rsid w:val="00372900"/>
    <w:rsid w:val="00377C00"/>
    <w:rsid w:val="003811AC"/>
    <w:rsid w:val="00387746"/>
    <w:rsid w:val="00387F2C"/>
    <w:rsid w:val="003A097A"/>
    <w:rsid w:val="003A45FD"/>
    <w:rsid w:val="003B18EF"/>
    <w:rsid w:val="003C638E"/>
    <w:rsid w:val="003D71B9"/>
    <w:rsid w:val="003E363C"/>
    <w:rsid w:val="003E5F8A"/>
    <w:rsid w:val="003F2DCD"/>
    <w:rsid w:val="003F48FB"/>
    <w:rsid w:val="0040291D"/>
    <w:rsid w:val="00404F6F"/>
    <w:rsid w:val="004329B5"/>
    <w:rsid w:val="00441E0E"/>
    <w:rsid w:val="00446E32"/>
    <w:rsid w:val="004C3EFA"/>
    <w:rsid w:val="004D0740"/>
    <w:rsid w:val="004D15FC"/>
    <w:rsid w:val="004E094F"/>
    <w:rsid w:val="004E3CA5"/>
    <w:rsid w:val="00502238"/>
    <w:rsid w:val="00503E72"/>
    <w:rsid w:val="00524231"/>
    <w:rsid w:val="005442BC"/>
    <w:rsid w:val="00555987"/>
    <w:rsid w:val="00560A88"/>
    <w:rsid w:val="00563897"/>
    <w:rsid w:val="00565529"/>
    <w:rsid w:val="00566C21"/>
    <w:rsid w:val="005779F4"/>
    <w:rsid w:val="00582314"/>
    <w:rsid w:val="00583F27"/>
    <w:rsid w:val="005A4642"/>
    <w:rsid w:val="005A5D5D"/>
    <w:rsid w:val="005B1EF3"/>
    <w:rsid w:val="005C2600"/>
    <w:rsid w:val="005C33BE"/>
    <w:rsid w:val="005C4DF1"/>
    <w:rsid w:val="005D20DE"/>
    <w:rsid w:val="005F07AE"/>
    <w:rsid w:val="005F44B9"/>
    <w:rsid w:val="005F4D78"/>
    <w:rsid w:val="00604295"/>
    <w:rsid w:val="00611F2C"/>
    <w:rsid w:val="0062085F"/>
    <w:rsid w:val="006262B7"/>
    <w:rsid w:val="006276EE"/>
    <w:rsid w:val="0064553F"/>
    <w:rsid w:val="0065078F"/>
    <w:rsid w:val="006556C0"/>
    <w:rsid w:val="00674E20"/>
    <w:rsid w:val="0068695D"/>
    <w:rsid w:val="0069737A"/>
    <w:rsid w:val="006A7D17"/>
    <w:rsid w:val="006B4D1B"/>
    <w:rsid w:val="006D59A7"/>
    <w:rsid w:val="006E01B9"/>
    <w:rsid w:val="006E276C"/>
    <w:rsid w:val="006E7EF7"/>
    <w:rsid w:val="006F05BB"/>
    <w:rsid w:val="006F72FE"/>
    <w:rsid w:val="00701FD8"/>
    <w:rsid w:val="00707005"/>
    <w:rsid w:val="0071290A"/>
    <w:rsid w:val="00722E5B"/>
    <w:rsid w:val="007257D3"/>
    <w:rsid w:val="00790356"/>
    <w:rsid w:val="00796E60"/>
    <w:rsid w:val="007A7B93"/>
    <w:rsid w:val="007B4B87"/>
    <w:rsid w:val="007D4241"/>
    <w:rsid w:val="007E20EB"/>
    <w:rsid w:val="007E3F7F"/>
    <w:rsid w:val="007E694D"/>
    <w:rsid w:val="007F1170"/>
    <w:rsid w:val="007F4C45"/>
    <w:rsid w:val="008007EB"/>
    <w:rsid w:val="00810B32"/>
    <w:rsid w:val="00813476"/>
    <w:rsid w:val="00814128"/>
    <w:rsid w:val="00823FB0"/>
    <w:rsid w:val="00830657"/>
    <w:rsid w:val="00837104"/>
    <w:rsid w:val="008423F4"/>
    <w:rsid w:val="00846A4A"/>
    <w:rsid w:val="008579B9"/>
    <w:rsid w:val="00875ADF"/>
    <w:rsid w:val="00876180"/>
    <w:rsid w:val="00876652"/>
    <w:rsid w:val="008767EE"/>
    <w:rsid w:val="00891E1F"/>
    <w:rsid w:val="00895893"/>
    <w:rsid w:val="008B3BAA"/>
    <w:rsid w:val="008B5288"/>
    <w:rsid w:val="008C0FB6"/>
    <w:rsid w:val="008E6B4A"/>
    <w:rsid w:val="008F12FF"/>
    <w:rsid w:val="0090140A"/>
    <w:rsid w:val="00901789"/>
    <w:rsid w:val="00902653"/>
    <w:rsid w:val="00903DE6"/>
    <w:rsid w:val="009125B2"/>
    <w:rsid w:val="00913B2F"/>
    <w:rsid w:val="00921273"/>
    <w:rsid w:val="00930139"/>
    <w:rsid w:val="00945C36"/>
    <w:rsid w:val="00945E36"/>
    <w:rsid w:val="009762F5"/>
    <w:rsid w:val="00976787"/>
    <w:rsid w:val="009954FA"/>
    <w:rsid w:val="00996AF0"/>
    <w:rsid w:val="009A0B73"/>
    <w:rsid w:val="009A2A0E"/>
    <w:rsid w:val="009C2D1E"/>
    <w:rsid w:val="009E5065"/>
    <w:rsid w:val="009F1A39"/>
    <w:rsid w:val="00A07E96"/>
    <w:rsid w:val="00A11A1C"/>
    <w:rsid w:val="00A24181"/>
    <w:rsid w:val="00A25004"/>
    <w:rsid w:val="00A46C5C"/>
    <w:rsid w:val="00A628B4"/>
    <w:rsid w:val="00A66A68"/>
    <w:rsid w:val="00A70D18"/>
    <w:rsid w:val="00A73FC6"/>
    <w:rsid w:val="00A74C32"/>
    <w:rsid w:val="00A846BC"/>
    <w:rsid w:val="00A85AA3"/>
    <w:rsid w:val="00A977E7"/>
    <w:rsid w:val="00AA1EBF"/>
    <w:rsid w:val="00AA4D7D"/>
    <w:rsid w:val="00AB63CD"/>
    <w:rsid w:val="00AD77F9"/>
    <w:rsid w:val="00AE3E6E"/>
    <w:rsid w:val="00AF4AE5"/>
    <w:rsid w:val="00B12CDE"/>
    <w:rsid w:val="00B31555"/>
    <w:rsid w:val="00B41BBA"/>
    <w:rsid w:val="00B53C28"/>
    <w:rsid w:val="00B70CDC"/>
    <w:rsid w:val="00B81064"/>
    <w:rsid w:val="00B82966"/>
    <w:rsid w:val="00B87A5A"/>
    <w:rsid w:val="00B92D63"/>
    <w:rsid w:val="00B93606"/>
    <w:rsid w:val="00BB0DC6"/>
    <w:rsid w:val="00BB2391"/>
    <w:rsid w:val="00BC3B3C"/>
    <w:rsid w:val="00BC658A"/>
    <w:rsid w:val="00BE221C"/>
    <w:rsid w:val="00BE3417"/>
    <w:rsid w:val="00BE60E2"/>
    <w:rsid w:val="00BF56E8"/>
    <w:rsid w:val="00C018A0"/>
    <w:rsid w:val="00C17C15"/>
    <w:rsid w:val="00C2263D"/>
    <w:rsid w:val="00C47E20"/>
    <w:rsid w:val="00C51FB6"/>
    <w:rsid w:val="00C70BD0"/>
    <w:rsid w:val="00C80546"/>
    <w:rsid w:val="00C81A54"/>
    <w:rsid w:val="00C97300"/>
    <w:rsid w:val="00CA1E83"/>
    <w:rsid w:val="00CB64CD"/>
    <w:rsid w:val="00CC5B48"/>
    <w:rsid w:val="00CD2D44"/>
    <w:rsid w:val="00CD4057"/>
    <w:rsid w:val="00CD5430"/>
    <w:rsid w:val="00CE00E7"/>
    <w:rsid w:val="00CE7936"/>
    <w:rsid w:val="00CF3AB3"/>
    <w:rsid w:val="00D0584A"/>
    <w:rsid w:val="00D05B54"/>
    <w:rsid w:val="00D1527E"/>
    <w:rsid w:val="00D30721"/>
    <w:rsid w:val="00D361D9"/>
    <w:rsid w:val="00D51BD2"/>
    <w:rsid w:val="00D54223"/>
    <w:rsid w:val="00D61273"/>
    <w:rsid w:val="00D616FF"/>
    <w:rsid w:val="00D6275D"/>
    <w:rsid w:val="00D627FC"/>
    <w:rsid w:val="00D62A8F"/>
    <w:rsid w:val="00D62E19"/>
    <w:rsid w:val="00D67D51"/>
    <w:rsid w:val="00D738DE"/>
    <w:rsid w:val="00D771DD"/>
    <w:rsid w:val="00D820D6"/>
    <w:rsid w:val="00D82B71"/>
    <w:rsid w:val="00D942B9"/>
    <w:rsid w:val="00DB48BD"/>
    <w:rsid w:val="00DB5A19"/>
    <w:rsid w:val="00DB67C5"/>
    <w:rsid w:val="00DD04E7"/>
    <w:rsid w:val="00DD3487"/>
    <w:rsid w:val="00DD77B7"/>
    <w:rsid w:val="00DE5F8A"/>
    <w:rsid w:val="00DF6BCA"/>
    <w:rsid w:val="00DF7F1D"/>
    <w:rsid w:val="00E0152F"/>
    <w:rsid w:val="00E02E64"/>
    <w:rsid w:val="00E05E26"/>
    <w:rsid w:val="00E31FD5"/>
    <w:rsid w:val="00E36E50"/>
    <w:rsid w:val="00E62327"/>
    <w:rsid w:val="00E62EFF"/>
    <w:rsid w:val="00E63CEC"/>
    <w:rsid w:val="00E64839"/>
    <w:rsid w:val="00E64C9A"/>
    <w:rsid w:val="00E73690"/>
    <w:rsid w:val="00E73915"/>
    <w:rsid w:val="00E76D20"/>
    <w:rsid w:val="00E80B5D"/>
    <w:rsid w:val="00E82E5D"/>
    <w:rsid w:val="00E87C49"/>
    <w:rsid w:val="00EA5E54"/>
    <w:rsid w:val="00EC7BB6"/>
    <w:rsid w:val="00ED42AA"/>
    <w:rsid w:val="00ED711F"/>
    <w:rsid w:val="00ED7457"/>
    <w:rsid w:val="00EE3EB3"/>
    <w:rsid w:val="00EF673B"/>
    <w:rsid w:val="00F00F54"/>
    <w:rsid w:val="00F17130"/>
    <w:rsid w:val="00F30AAB"/>
    <w:rsid w:val="00F375C7"/>
    <w:rsid w:val="00F41A92"/>
    <w:rsid w:val="00F619BB"/>
    <w:rsid w:val="00F75B06"/>
    <w:rsid w:val="00F974AE"/>
    <w:rsid w:val="00FB28B6"/>
    <w:rsid w:val="00FB37F1"/>
    <w:rsid w:val="00FD557F"/>
    <w:rsid w:val="00FE1D9C"/>
    <w:rsid w:val="00FE321C"/>
    <w:rsid w:val="00FF2109"/>
    <w:rsid w:val="00FF29F4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D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blew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blew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EF15-1A3F-4BE2-8F22-337B76E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4</cp:revision>
  <cp:lastPrinted>2024-01-29T11:20:00Z</cp:lastPrinted>
  <dcterms:created xsi:type="dcterms:W3CDTF">2024-01-29T10:10:00Z</dcterms:created>
  <dcterms:modified xsi:type="dcterms:W3CDTF">2024-01-29T14:43:00Z</dcterms:modified>
</cp:coreProperties>
</file>